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2816" behindDoc="0" locked="0" layoutInCell="1" allowOverlap="1" wp14:anchorId="0685622F" wp14:editId="461461FE">
            <wp:simplePos x="0" y="0"/>
            <wp:positionH relativeFrom="column">
              <wp:posOffset>4749165</wp:posOffset>
            </wp:positionH>
            <wp:positionV relativeFrom="paragraph">
              <wp:posOffset>2684145</wp:posOffset>
            </wp:positionV>
            <wp:extent cx="1329690" cy="1329690"/>
            <wp:effectExtent l="0" t="0" r="3810" b="3810"/>
            <wp:wrapNone/>
            <wp:docPr id="3" name="Billede 3" descr="Øvelse 5 - puls bent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Øvelse 5 - puls bentr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0768" behindDoc="0" locked="0" layoutInCell="1" allowOverlap="1" wp14:anchorId="17001A9A" wp14:editId="7A094ACD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81792" behindDoc="0" locked="0" layoutInCell="1" allowOverlap="1" wp14:anchorId="518797E7" wp14:editId="59DB557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6" name="Billede 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9744" behindDoc="0" locked="0" layoutInCell="1" allowOverlap="1" wp14:anchorId="4E6A297E" wp14:editId="59C6A54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7" name="Billede 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34BEB0B1" wp14:editId="128D365E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" name="Tekstfel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B0B1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22.75pt;margin-top:32.55pt;width:481.15pt;height:101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E6B733D" wp14:editId="0B30C2C1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4" name="Rektange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B733D" id="Rektangel 4" o:spid="_x0000_s1027" style="position:absolute;margin-left:167.7pt;margin-top:208.8pt;width:105.8pt;height:49.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BP9NpvYAgAAzw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68AC268D" wp14:editId="2F4FD12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7696" behindDoc="0" locked="0" layoutInCell="1" allowOverlap="1" wp14:anchorId="2417AE85" wp14:editId="3B8EE6A1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" name="Billede 1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5A665C">
      <w:pPr>
        <w:spacing w:after="160" w:line="259" w:lineRule="auto"/>
      </w:pPr>
      <w:r>
        <w:br w:type="page"/>
      </w:r>
    </w:p>
    <w:p w:rsidR="005A665C" w:rsidRPr="002C375C" w:rsidRDefault="005A665C" w:rsidP="005A665C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692032" behindDoc="0" locked="0" layoutInCell="1" allowOverlap="1" wp14:anchorId="211D098F" wp14:editId="72047C14">
            <wp:simplePos x="0" y="0"/>
            <wp:positionH relativeFrom="column">
              <wp:posOffset>4749165</wp:posOffset>
            </wp:positionH>
            <wp:positionV relativeFrom="paragraph">
              <wp:posOffset>2661285</wp:posOffset>
            </wp:positionV>
            <wp:extent cx="1330099" cy="1329690"/>
            <wp:effectExtent l="0" t="0" r="3810" b="3810"/>
            <wp:wrapNone/>
            <wp:docPr id="17" name="Billede 17" descr="Øvelse 1, puls hop hurtig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Øvelse 1, puls hop hurtig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99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9984" behindDoc="0" locked="0" layoutInCell="1" allowOverlap="1" wp14:anchorId="3118EFE5" wp14:editId="24B7FB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691008" behindDoc="0" locked="0" layoutInCell="1" allowOverlap="1" wp14:anchorId="4148CE33" wp14:editId="211B5438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19" name="Billede 19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8960" behindDoc="0" locked="0" layoutInCell="1" allowOverlap="1" wp14:anchorId="307AAC15" wp14:editId="6D285CE5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0" name="Billede 2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4080B108" wp14:editId="241452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3" name="Tekstfel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D665B5" w:rsidRDefault="005A665C" w:rsidP="005A665C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A665C" w:rsidRDefault="005A665C" w:rsidP="005A665C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0B108" id="Tekstfelt 13" o:spid="_x0000_s1028" type="#_x0000_t202" style="position:absolute;margin-left:-22.75pt;margin-top:32.55pt;width:481.15pt;height:101.1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i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Dql6Xi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A665C" w:rsidRPr="00D665B5" w:rsidRDefault="005A665C" w:rsidP="005A665C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A665C" w:rsidRDefault="005A665C" w:rsidP="005A665C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3ABB51F5" wp14:editId="3F43F8E6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4" name="Rektange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665C" w:rsidRPr="002C375C" w:rsidRDefault="005A665C" w:rsidP="005A665C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Puls</w:t>
                            </w:r>
                          </w:p>
                          <w:p w:rsidR="005A665C" w:rsidRPr="002C375C" w:rsidRDefault="005A665C" w:rsidP="005A665C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B51F5" id="Rektangel 14" o:spid="_x0000_s1029" style="position:absolute;margin-left:167.7pt;margin-top:208.8pt;width:105.8pt;height:49.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Wj2A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h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073yqxw3e63iv6BMqGqLx8YQ7ColL6B0YtzJQMm+8H&#10;ohlG4r2E7oiT+SKBITQ29NjYjw0ic4DKsMWoX25sP7gOjeZlBTf1SpNqDR1VcC/256iAiTNgbnhO&#10;pxnnBtPY9l7Pk3j1Gw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Pz9paPYAgAA0Q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5A665C" w:rsidRPr="002C375C" w:rsidRDefault="005A665C" w:rsidP="005A665C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Puls</w:t>
                      </w:r>
                    </w:p>
                    <w:p w:rsidR="005A665C" w:rsidRPr="002C375C" w:rsidRDefault="005A665C" w:rsidP="005A665C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4864" behindDoc="0" locked="0" layoutInCell="1" allowOverlap="1" wp14:anchorId="2DB061AD" wp14:editId="62A006AF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6912" behindDoc="0" locked="0" layoutInCell="1" allowOverlap="1" wp14:anchorId="302D4370" wp14:editId="5380EDB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24" name="Billede 24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4D8" w:rsidRDefault="005A665C" w:rsidP="00DB24D8">
      <w:pPr>
        <w:spacing w:after="160" w:line="259" w:lineRule="auto"/>
      </w:pPr>
      <w:r>
        <w:br w:type="page"/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01248" behindDoc="0" locked="0" layoutInCell="1" allowOverlap="1" wp14:anchorId="01A4630B" wp14:editId="1A78472F">
            <wp:simplePos x="0" y="0"/>
            <wp:positionH relativeFrom="column">
              <wp:posOffset>4796790</wp:posOffset>
            </wp:positionH>
            <wp:positionV relativeFrom="paragraph">
              <wp:posOffset>2747010</wp:posOffset>
            </wp:positionV>
            <wp:extent cx="1333500" cy="1333500"/>
            <wp:effectExtent l="0" t="0" r="0" b="0"/>
            <wp:wrapNone/>
            <wp:docPr id="44" name="Billede 44" descr="Øvelse 9 - trillebør sty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Øvelse 9 - trillebør styrk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9200" behindDoc="0" locked="0" layoutInCell="1" allowOverlap="1" wp14:anchorId="134F93AB" wp14:editId="6EE0D1EF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 w:rsidRPr="00D665B5">
        <w:rPr>
          <w:noProof/>
        </w:rPr>
        <w:drawing>
          <wp:anchor distT="0" distB="0" distL="114300" distR="114300" simplePos="0" relativeHeight="251700224" behindDoc="0" locked="0" layoutInCell="1" allowOverlap="1" wp14:anchorId="41E2B8F8" wp14:editId="31DEDCFC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46" name="Billede 4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8176" behindDoc="0" locked="0" layoutInCell="1" allowOverlap="1" wp14:anchorId="4DD06FAF" wp14:editId="505978FF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47" name="Billede 4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1383A21C" wp14:editId="3BEECCFC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42" name="Tekstfel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D665B5" w:rsidRDefault="00DB24D8" w:rsidP="00DB24D8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DB24D8" w:rsidRDefault="00DB24D8" w:rsidP="00DB24D8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3A21C" id="Tekstfelt 42" o:spid="_x0000_s1030" type="#_x0000_t202" style="position:absolute;margin-left:-22.75pt;margin-top:32.55pt;width:481.15pt;height:101.1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6FEw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OJh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YwT4dT8W1E9QdtKAU0FvQnjHhaNkN8xGmB0plh92xNJ&#10;MWo/cGj9eRQuIpi1042cbrbTDeElhEqxxmhcZnqcz/tesl0DL4215mIF46JmtpHNXBlRASOzgfFo&#10;uR1HuZm/0731uvzh3PwC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BJRk6FEwMAALg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DB24D8" w:rsidRPr="00D665B5" w:rsidRDefault="00DB24D8" w:rsidP="00DB24D8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DB24D8" w:rsidRDefault="00DB24D8" w:rsidP="00DB24D8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533ABDF5" wp14:editId="0F9634C0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" name="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2C375C" w:rsidRDefault="00DB24D8" w:rsidP="00DB24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DB24D8" w:rsidRPr="002C375C" w:rsidRDefault="00DB24D8" w:rsidP="00DB24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ABDF5" id="Rektangel 2" o:spid="_x0000_s1031" style="position:absolute;margin-left:167.7pt;margin-top:208.8pt;width:105.8pt;height:49.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" strokecolor="black [0]" strokeweight="1.5pt">
                <v:shadow color="#868686"/>
                <v:textbox inset="2.88pt,2.88pt,2.88pt,2.88pt">
                  <w:txbxContent>
                    <w:p w:rsidR="00DB24D8" w:rsidRPr="002C375C" w:rsidRDefault="00DB24D8" w:rsidP="00DB24D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DB24D8" w:rsidRPr="002C375C" w:rsidRDefault="00DB24D8" w:rsidP="00DB24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4080" behindDoc="0" locked="0" layoutInCell="1" allowOverlap="1" wp14:anchorId="10726DF0" wp14:editId="10F04EE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8" name="Bille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6128" behindDoc="0" locked="0" layoutInCell="1" allowOverlap="1" wp14:anchorId="6E0FCF07" wp14:editId="6F863AF3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9" name="Billede 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4D8">
        <w:br w:type="page"/>
      </w:r>
    </w:p>
    <w:p w:rsidR="00DB24D8" w:rsidRPr="002C375C" w:rsidRDefault="00DB24D8" w:rsidP="00DB24D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37088" behindDoc="0" locked="0" layoutInCell="1" allowOverlap="1" wp14:anchorId="78A389EA" wp14:editId="34EEC3A1">
            <wp:simplePos x="0" y="0"/>
            <wp:positionH relativeFrom="column">
              <wp:posOffset>4806315</wp:posOffset>
            </wp:positionH>
            <wp:positionV relativeFrom="paragraph">
              <wp:posOffset>2737485</wp:posOffset>
            </wp:positionV>
            <wp:extent cx="1333500" cy="1333500"/>
            <wp:effectExtent l="0" t="0" r="0" b="0"/>
            <wp:wrapNone/>
            <wp:docPr id="54" name="Billede 54" descr="Øvelse 12 - styrke vend den a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Øvelse 12 - styrke vend den and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5040" behindDoc="0" locked="0" layoutInCell="1" allowOverlap="1" wp14:anchorId="46D3C770" wp14:editId="4596E642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55" name="Bille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36064" behindDoc="0" locked="0" layoutInCell="1" allowOverlap="1" wp14:anchorId="490C5242" wp14:editId="78BC9779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56" name="Billede 56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4016" behindDoc="0" locked="0" layoutInCell="1" allowOverlap="1" wp14:anchorId="760BF391" wp14:editId="438BF032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57" name="Billede 57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2992" behindDoc="0" locked="0" layoutInCell="1" allowOverlap="1" wp14:anchorId="6A8A8501" wp14:editId="5F1D6535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52" name="Tekstfel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D665B5" w:rsidRDefault="00DB24D8" w:rsidP="00DB24D8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DB24D8" w:rsidRDefault="00DB24D8" w:rsidP="00DB24D8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8501" id="Tekstfelt 52" o:spid="_x0000_s1032" type="#_x0000_t202" style="position:absolute;margin-left:-22.75pt;margin-top:32.55pt;width:481.15pt;height:101.1pt;z-index:251732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GK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OJxh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2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6hfhih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DB24D8" w:rsidRPr="00D665B5" w:rsidRDefault="00DB24D8" w:rsidP="00DB24D8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DB24D8" w:rsidRDefault="00DB24D8" w:rsidP="00DB24D8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30944" behindDoc="0" locked="0" layoutInCell="1" allowOverlap="1" wp14:anchorId="05C08709" wp14:editId="46092382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53" name="Rektange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2C375C" w:rsidRDefault="00DB24D8" w:rsidP="00DB24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DB24D8" w:rsidRPr="002C375C" w:rsidRDefault="00DB24D8" w:rsidP="00DB24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8709" id="Rektangel 53" o:spid="_x0000_s1033" style="position:absolute;margin-left:167.7pt;margin-top:208.8pt;width:105.8pt;height:49.5pt;z-index:251730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NL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mM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ssHL7T9V7RJ1A2ROXlC3MQFpXSPzBqYaZk2Hw/&#10;EM0wEu8ldEeczBcJDKGxocfGfmwQmQNUhi1G/XJj+8F1aDQvK7ipV5pUa+iognuxP0cFTJwBc8Nz&#10;Os04N5jGtvd6nsSr3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B0TBNL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DB24D8" w:rsidRPr="002C375C" w:rsidRDefault="00DB24D8" w:rsidP="00DB24D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DB24D8" w:rsidRPr="002C375C" w:rsidRDefault="00DB24D8" w:rsidP="00DB24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9920" behindDoc="0" locked="0" layoutInCell="1" allowOverlap="1" wp14:anchorId="67A417C1" wp14:editId="1D3025AD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58" name="Bille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1968" behindDoc="0" locked="0" layoutInCell="1" allowOverlap="1" wp14:anchorId="5B221A2A" wp14:editId="46529F9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59" name="Billede 5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0B" w:rsidRDefault="00DB24D8">
      <w:pPr>
        <w:spacing w:after="160" w:line="259" w:lineRule="auto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9440" behindDoc="0" locked="0" layoutInCell="1" allowOverlap="1" wp14:anchorId="0B905C6A" wp14:editId="3C3603C8">
            <wp:simplePos x="0" y="0"/>
            <wp:positionH relativeFrom="column">
              <wp:posOffset>4834890</wp:posOffset>
            </wp:positionH>
            <wp:positionV relativeFrom="paragraph">
              <wp:posOffset>2733040</wp:posOffset>
            </wp:positionV>
            <wp:extent cx="1343025" cy="1343025"/>
            <wp:effectExtent l="0" t="0" r="9525" b="9525"/>
            <wp:wrapNone/>
            <wp:docPr id="27" name="Billede 27" descr="Øvelse 11 - kom ned og sidde uden arme, sty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velse 11 - kom ned og sidde uden arme, styrk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6368" behindDoc="0" locked="0" layoutInCell="1" allowOverlap="1" wp14:anchorId="51F58AF2" wp14:editId="53E04DD7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0" name="Billede 3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F170878" wp14:editId="11ACDBDB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43" name="Tekstfel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D665B5" w:rsidRDefault="00DB24D8" w:rsidP="00DB24D8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DB24D8" w:rsidRDefault="00DB24D8" w:rsidP="00DB24D8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0878" id="Tekstfelt 43" o:spid="_x0000_s1034" type="#_x0000_t202" style="position:absolute;margin-left:-22.75pt;margin-top:32.55pt;width:481.15pt;height:101.1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fTFAMAALg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OJhj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DB24D8" w:rsidRPr="00D665B5" w:rsidRDefault="00DB24D8" w:rsidP="00DB24D8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DB24D8" w:rsidRDefault="00DB24D8" w:rsidP="00DB24D8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2F7B287E" wp14:editId="22CD2BA3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2C375C" w:rsidRDefault="00DB24D8" w:rsidP="00DB24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Styrke</w:t>
                            </w:r>
                          </w:p>
                          <w:p w:rsidR="00DB24D8" w:rsidRPr="002C375C" w:rsidRDefault="00DB24D8" w:rsidP="00DB24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B287E" id="Rektangel 26" o:spid="_x0000_s1035" style="position:absolute;margin-left:167.7pt;margin-top:208.8pt;width:105.8pt;height:49.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6K2QIAANE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WmC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tcOnyn672iT6BsiMrLF+YgLCqlf2DUwkzJsPl+&#10;IJphJN5L6I44mS+gy+zY0GNjPzaIzAEqwxajfrmx/eA6NJqXFdzUK02qNXRUwb3Yn6MCJs6AueE5&#10;nWacG0xj23s9T+LVb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Bdoy6K2QIAANE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DB24D8" w:rsidRPr="002C375C" w:rsidRDefault="00DB24D8" w:rsidP="00DB24D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Styrke</w:t>
                      </w:r>
                    </w:p>
                    <w:p w:rsidR="00DB24D8" w:rsidRPr="002C375C" w:rsidRDefault="00DB24D8" w:rsidP="00DB24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2272" behindDoc="0" locked="0" layoutInCell="1" allowOverlap="1" wp14:anchorId="340FD918" wp14:editId="5F082F21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04320" behindDoc="0" locked="0" layoutInCell="1" allowOverlap="1" wp14:anchorId="5804F4C8" wp14:editId="512F76CB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32" name="Billede 3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54220B" w:rsidRPr="0054220B">
        <w:lastRenderedPageBreak/>
        <w:drawing>
          <wp:anchor distT="0" distB="0" distL="114300" distR="114300" simplePos="0" relativeHeight="251754496" behindDoc="0" locked="0" layoutInCell="1" allowOverlap="1" wp14:anchorId="53CF93F7" wp14:editId="5D6C5CFF">
            <wp:simplePos x="0" y="0"/>
            <wp:positionH relativeFrom="column">
              <wp:posOffset>4686300</wp:posOffset>
            </wp:positionH>
            <wp:positionV relativeFrom="paragraph">
              <wp:posOffset>2637790</wp:posOffset>
            </wp:positionV>
            <wp:extent cx="1428750" cy="1428750"/>
            <wp:effectExtent l="0" t="0" r="0" b="0"/>
            <wp:wrapNone/>
            <wp:docPr id="119" name="Billede 119" descr="L:\PROJEKTER\2 Sunde Børn Bevæger Skolen\Sæt Skolen i Bevægelse\Sæt Skolen i Bevægelse 2016-2017\Kampagnen\Aktivitetsuger\QR koder\Øvelse 16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PROJEKTER\2 Sunde Børn Bevæger Skolen\Sæt Skolen i Bevægelse\Sæt Skolen i Bevægelse 2016-2017\Kampagnen\Aktivitetsuger\QR koder\Øvelse 16 - brug hoved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0B" w:rsidRPr="0054220B">
        <w:drawing>
          <wp:anchor distT="0" distB="0" distL="114300" distR="114300" simplePos="0" relativeHeight="251753472" behindDoc="0" locked="0" layoutInCell="1" allowOverlap="1" wp14:anchorId="77390C1B" wp14:editId="62925906">
            <wp:simplePos x="0" y="0"/>
            <wp:positionH relativeFrom="column">
              <wp:posOffset>4972685</wp:posOffset>
            </wp:positionH>
            <wp:positionV relativeFrom="paragraph">
              <wp:posOffset>4275455</wp:posOffset>
            </wp:positionV>
            <wp:extent cx="1352550" cy="212725"/>
            <wp:effectExtent l="0" t="0" r="0" b="0"/>
            <wp:wrapNone/>
            <wp:docPr id="118" name="Billede 11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0B" w:rsidRPr="0054220B">
        <w:drawing>
          <wp:anchor distT="36576" distB="36576" distL="36576" distR="36576" simplePos="0" relativeHeight="251752448" behindDoc="0" locked="0" layoutInCell="1" allowOverlap="1" wp14:anchorId="43F1F57D" wp14:editId="34639593">
            <wp:simplePos x="0" y="0"/>
            <wp:positionH relativeFrom="column">
              <wp:posOffset>3563620</wp:posOffset>
            </wp:positionH>
            <wp:positionV relativeFrom="paragraph">
              <wp:posOffset>4117340</wp:posOffset>
            </wp:positionV>
            <wp:extent cx="1219200" cy="471805"/>
            <wp:effectExtent l="0" t="0" r="0" b="0"/>
            <wp:wrapNone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0B" w:rsidRPr="0054220B">
        <w:drawing>
          <wp:anchor distT="36576" distB="36576" distL="36576" distR="36576" simplePos="0" relativeHeight="251751424" behindDoc="0" locked="0" layoutInCell="1" allowOverlap="1" wp14:anchorId="58FEA514" wp14:editId="3C0FDBA3">
            <wp:simplePos x="0" y="0"/>
            <wp:positionH relativeFrom="column">
              <wp:posOffset>4419600</wp:posOffset>
            </wp:positionH>
            <wp:positionV relativeFrom="paragraph">
              <wp:posOffset>-697230</wp:posOffset>
            </wp:positionV>
            <wp:extent cx="2139950" cy="1039495"/>
            <wp:effectExtent l="0" t="0" r="0" b="8255"/>
            <wp:wrapNone/>
            <wp:docPr id="116" name="Billede 116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20B" w:rsidRPr="0054220B">
        <mc:AlternateContent>
          <mc:Choice Requires="wps">
            <w:drawing>
              <wp:anchor distT="36576" distB="36576" distL="36576" distR="36576" simplePos="0" relativeHeight="251750400" behindDoc="0" locked="0" layoutInCell="1" allowOverlap="1" wp14:anchorId="4CF713E7" wp14:editId="3DC3553E">
                <wp:simplePos x="0" y="0"/>
                <wp:positionH relativeFrom="column">
                  <wp:posOffset>-256540</wp:posOffset>
                </wp:positionH>
                <wp:positionV relativeFrom="paragraph">
                  <wp:posOffset>445770</wp:posOffset>
                </wp:positionV>
                <wp:extent cx="6110605" cy="1283970"/>
                <wp:effectExtent l="0" t="0" r="4445" b="0"/>
                <wp:wrapNone/>
                <wp:docPr id="114" name="Tekstfelt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220B" w:rsidRPr="00D665B5" w:rsidRDefault="0054220B" w:rsidP="0054220B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4220B" w:rsidRDefault="0054220B" w:rsidP="0054220B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713E7" id="Tekstfelt 114" o:spid="_x0000_s1036" type="#_x0000_t202" style="position:absolute;margin-left:-20.2pt;margin-top:35.1pt;width:481.15pt;height:101.1pt;z-index:251750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:rsidR="0054220B" w:rsidRPr="00D665B5" w:rsidRDefault="0054220B" w:rsidP="0054220B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4220B" w:rsidRDefault="0054220B" w:rsidP="0054220B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4220B" w:rsidRPr="0054220B"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03255AD2" wp14:editId="4B19D0A7">
                <wp:simplePos x="0" y="0"/>
                <wp:positionH relativeFrom="column">
                  <wp:posOffset>2161540</wp:posOffset>
                </wp:positionH>
                <wp:positionV relativeFrom="paragraph">
                  <wp:posOffset>2674620</wp:posOffset>
                </wp:positionV>
                <wp:extent cx="1666875" cy="628650"/>
                <wp:effectExtent l="0" t="0" r="28575" b="19050"/>
                <wp:wrapNone/>
                <wp:docPr id="113" name="Rektange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0B" w:rsidRPr="002C375C" w:rsidRDefault="0054220B" w:rsidP="005422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rug hovedet</w:t>
                            </w:r>
                          </w:p>
                          <w:p w:rsidR="0054220B" w:rsidRPr="002C375C" w:rsidRDefault="0054220B" w:rsidP="0054220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55AD2" id="Rektangel 113" o:spid="_x0000_s1037" style="position:absolute;margin-left:170.2pt;margin-top:210.6pt;width:131.25pt;height:49.5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" strokecolor="black [0]" strokeweight="1.5pt">
                <v:shadow color="#868686"/>
                <v:textbox inset="2.88pt,2.88pt,2.88pt,2.88pt">
                  <w:txbxContent>
                    <w:p w:rsidR="0054220B" w:rsidRPr="002C375C" w:rsidRDefault="0054220B" w:rsidP="0054220B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rug hovedet</w:t>
                      </w:r>
                    </w:p>
                    <w:p w:rsidR="0054220B" w:rsidRPr="002C375C" w:rsidRDefault="0054220B" w:rsidP="0054220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="0054220B" w:rsidRPr="0054220B">
        <w:drawing>
          <wp:anchor distT="36576" distB="36576" distL="36576" distR="36576" simplePos="0" relativeHeight="251748352" behindDoc="0" locked="0" layoutInCell="1" allowOverlap="1" wp14:anchorId="10A5C68B" wp14:editId="42BE75AC">
            <wp:simplePos x="0" y="0"/>
            <wp:positionH relativeFrom="column">
              <wp:posOffset>-1071880</wp:posOffset>
            </wp:positionH>
            <wp:positionV relativeFrom="paragraph">
              <wp:posOffset>2228850</wp:posOffset>
            </wp:positionV>
            <wp:extent cx="7559675" cy="2393950"/>
            <wp:effectExtent l="0" t="0" r="3175" b="6350"/>
            <wp:wrapNone/>
            <wp:docPr id="115" name="Billed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54220B">
        <w:br w:type="page"/>
      </w:r>
    </w:p>
    <w:p w:rsidR="0054220B" w:rsidRPr="002C375C" w:rsidRDefault="0054220B" w:rsidP="0054220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740160" behindDoc="0" locked="0" layoutInCell="1" allowOverlap="1" wp14:anchorId="5E68C7C2" wp14:editId="74C451C3">
                <wp:simplePos x="0" y="0"/>
                <wp:positionH relativeFrom="column">
                  <wp:posOffset>2129789</wp:posOffset>
                </wp:positionH>
                <wp:positionV relativeFrom="paragraph">
                  <wp:posOffset>2651760</wp:posOffset>
                </wp:positionV>
                <wp:extent cx="1628775" cy="628650"/>
                <wp:effectExtent l="0" t="0" r="28575" b="19050"/>
                <wp:wrapNone/>
                <wp:docPr id="93" name="Rektange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220B" w:rsidRPr="002C375C" w:rsidRDefault="0054220B" w:rsidP="005422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rug hovedet</w:t>
                            </w:r>
                          </w:p>
                          <w:p w:rsidR="0054220B" w:rsidRPr="002C375C" w:rsidRDefault="0054220B" w:rsidP="0054220B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8C7C2" id="Rektangel 93" o:spid="_x0000_s1038" style="position:absolute;margin-left:167.7pt;margin-top:208.8pt;width:128.25pt;height:49.5pt;z-index:251740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54220B" w:rsidRPr="002C375C" w:rsidRDefault="0054220B" w:rsidP="0054220B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rug hovedet</w:t>
                      </w:r>
                    </w:p>
                    <w:p w:rsidR="0054220B" w:rsidRPr="002C375C" w:rsidRDefault="0054220B" w:rsidP="0054220B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 w:rsidRPr="009D5808">
        <w:rPr>
          <w:noProof/>
        </w:rPr>
        <w:drawing>
          <wp:anchor distT="0" distB="0" distL="114300" distR="114300" simplePos="0" relativeHeight="251746304" behindDoc="0" locked="0" layoutInCell="1" allowOverlap="1" wp14:anchorId="2A81A272" wp14:editId="4A41CBF3">
            <wp:simplePos x="0" y="0"/>
            <wp:positionH relativeFrom="column">
              <wp:posOffset>4644390</wp:posOffset>
            </wp:positionH>
            <wp:positionV relativeFrom="paragraph">
              <wp:posOffset>2651760</wp:posOffset>
            </wp:positionV>
            <wp:extent cx="1447800" cy="1447800"/>
            <wp:effectExtent l="0" t="0" r="0" b="0"/>
            <wp:wrapNone/>
            <wp:docPr id="95" name="Billede 95" descr="L:\PROJEKTER\2 Sunde Børn Bevæger Skolen\Sæt Skolen i Bevægelse\Sæt Skolen i Bevægelse 2016-2017\Kampagnen\Aktivitetsuger\QR koder\Øvelse 20 - brug hove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PROJEKTER\2 Sunde Børn Bevæger Skolen\Sæt Skolen i Bevægelse\Sæt Skolen i Bevægelse 2016-2017\Kampagnen\Aktivitetsuger\QR koder\Øvelse 20 - brug hoved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4256" behindDoc="0" locked="0" layoutInCell="1" allowOverlap="1" wp14:anchorId="593A0FA1" wp14:editId="237671FA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96" name="Billed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45280" behindDoc="0" locked="0" layoutInCell="1" allowOverlap="1" wp14:anchorId="11FF392C" wp14:editId="07410D0D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97" name="Billede 97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3232" behindDoc="0" locked="0" layoutInCell="1" allowOverlap="1" wp14:anchorId="659E6ACF" wp14:editId="09748528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98" name="Billede 98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56250FF8" wp14:editId="66E27F0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94" name="Tekstfel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220B" w:rsidRPr="00D665B5" w:rsidRDefault="0054220B" w:rsidP="0054220B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54220B" w:rsidRDefault="0054220B" w:rsidP="0054220B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50FF8" id="Tekstfelt 94" o:spid="_x0000_s1039" type="#_x0000_t202" style="position:absolute;margin-left:-22.75pt;margin-top:32.55pt;width:481.15pt;height:101.1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C5f8HzEwMAALk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54220B" w:rsidRPr="00D665B5" w:rsidRDefault="0054220B" w:rsidP="0054220B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54220B" w:rsidRDefault="0054220B" w:rsidP="0054220B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39136" behindDoc="0" locked="0" layoutInCell="1" allowOverlap="1" wp14:anchorId="1A2FF288" wp14:editId="3C780DB8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99" name="Billed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41184" behindDoc="0" locked="0" layoutInCell="1" allowOverlap="1" wp14:anchorId="64B31C2A" wp14:editId="464C6CAC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00" name="Billede 100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20B" w:rsidRDefault="0054220B">
      <w:pPr>
        <w:spacing w:after="160" w:line="259" w:lineRule="auto"/>
      </w:pPr>
      <w:r>
        <w:br w:type="page"/>
      </w:r>
    </w:p>
    <w:p w:rsidR="00DB24D8" w:rsidRPr="002C375C" w:rsidRDefault="00DB24D8" w:rsidP="00DB24D8">
      <w:r w:rsidRPr="00857356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7543227" wp14:editId="5414D5C9">
            <wp:simplePos x="0" y="0"/>
            <wp:positionH relativeFrom="column">
              <wp:posOffset>4815840</wp:posOffset>
            </wp:positionH>
            <wp:positionV relativeFrom="paragraph">
              <wp:posOffset>2889885</wp:posOffset>
            </wp:positionV>
            <wp:extent cx="1276350" cy="1276350"/>
            <wp:effectExtent l="0" t="0" r="0" b="0"/>
            <wp:wrapNone/>
            <wp:docPr id="49" name="Billede 49" descr="L:\PROJEKTER\2 Sunde Børn Bevæger Skolen\Sæt Skolen i Bevægelse\Sæt Skolen i Bevægelse 2016-2017\Kampagnen\Aktivitetsuger\QR koder\Øvels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PROJEKTER\2 Sunde Børn Bevæger Skolen\Sæt Skolen i Bevægelse\Sæt Skolen i Bevægelse 2016-2017\Kampagnen\Aktivitetsuger\QR koder\Øvelse 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5824" behindDoc="0" locked="0" layoutInCell="1" allowOverlap="1" wp14:anchorId="3E5A7522" wp14:editId="2F4C6F85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26848" behindDoc="0" locked="0" layoutInCell="1" allowOverlap="1" wp14:anchorId="225F16D0" wp14:editId="34FAE6B4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38" name="Billede 38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4800" behindDoc="0" locked="0" layoutInCell="1" allowOverlap="1" wp14:anchorId="187169A0" wp14:editId="51EDD79F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39" name="Billede 39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2C75C6F4" wp14:editId="3D5E5076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34" name="Tekstfel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D665B5" w:rsidRDefault="00DB24D8" w:rsidP="00DB24D8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DB24D8" w:rsidRDefault="00DB24D8" w:rsidP="00DB24D8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C6F4" id="Tekstfelt 34" o:spid="_x0000_s1040" type="#_x0000_t202" style="position:absolute;margin-left:-22.75pt;margin-top:32.55pt;width:481.15pt;height:101.1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" filled="f" fillcolor="#5b9bd5" stroked="f" strokecolor="black [0]" strokeweight="2pt">
                <v:textbox inset="2.88pt,2.88pt,2.88pt,2.88pt">
                  <w:txbxContent>
                    <w:p w:rsidR="00DB24D8" w:rsidRPr="00D665B5" w:rsidRDefault="00DB24D8" w:rsidP="00DB24D8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DB24D8" w:rsidRDefault="00DB24D8" w:rsidP="00DB24D8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6641A631" wp14:editId="7F919225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35" name="Rektange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2C375C" w:rsidRDefault="00DB24D8" w:rsidP="00DB24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DB24D8" w:rsidRPr="002C375C" w:rsidRDefault="00DB24D8" w:rsidP="00DB24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1A631" id="Rektangel 35" o:spid="_x0000_s1041" style="position:absolute;margin-left:167.7pt;margin-top:208.8pt;width:105.8pt;height:49.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uI2QIAANI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AiGquI2QIAANI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DB24D8" w:rsidRPr="002C375C" w:rsidRDefault="00DB24D8" w:rsidP="00DB24D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DB24D8" w:rsidRPr="002C375C" w:rsidRDefault="00DB24D8" w:rsidP="00DB24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0704" behindDoc="0" locked="0" layoutInCell="1" allowOverlap="1" wp14:anchorId="0EA0884F" wp14:editId="3F9A03B5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22752" behindDoc="0" locked="0" layoutInCell="1" allowOverlap="1" wp14:anchorId="128D1BC3" wp14:editId="4A6EB59F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41" name="Billede 4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65C" w:rsidRDefault="00DB24D8" w:rsidP="00DB24D8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w:drawing>
          <wp:anchor distT="36576" distB="36576" distL="36576" distR="36576" simplePos="0" relativeHeight="251719680" behindDoc="0" locked="0" layoutInCell="1" allowOverlap="1" wp14:anchorId="143A6DEE" wp14:editId="2097FCC9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50" name="Billede 50" descr="Øvelse 13 - kom ud i strakte 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Øvelse 13 - kom ud i strakte ar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7632" behindDoc="0" locked="0" layoutInCell="1" allowOverlap="1" wp14:anchorId="01C95CC7" wp14:editId="24F8E2C9">
            <wp:simplePos x="0" y="0"/>
            <wp:positionH relativeFrom="column">
              <wp:posOffset>3531297</wp:posOffset>
            </wp:positionH>
            <wp:positionV relativeFrom="paragraph">
              <wp:posOffset>4084955</wp:posOffset>
            </wp:positionV>
            <wp:extent cx="1219200" cy="47232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5B5">
        <w:rPr>
          <w:noProof/>
        </w:rPr>
        <w:drawing>
          <wp:anchor distT="0" distB="0" distL="114300" distR="114300" simplePos="0" relativeHeight="251718656" behindDoc="0" locked="0" layoutInCell="1" allowOverlap="1" wp14:anchorId="7B20FE1A" wp14:editId="3BC12E6C">
            <wp:simplePos x="0" y="0"/>
            <wp:positionH relativeFrom="column">
              <wp:posOffset>4940315</wp:posOffset>
            </wp:positionH>
            <wp:positionV relativeFrom="paragraph">
              <wp:posOffset>4279900</wp:posOffset>
            </wp:positionV>
            <wp:extent cx="1352550" cy="213027"/>
            <wp:effectExtent l="0" t="0" r="0" b="0"/>
            <wp:wrapNone/>
            <wp:docPr id="25" name="Billede 25" descr="L:\KOMMUNIKATION\BILLEDARKIV\Logoer, mærker, materialer\Partnersidelogoer\Trygfonden\TrygFonden_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KOMMUNIKATION\BILLEDARKIV\Logoer, mærker, materialer\Partnersidelogoer\Trygfonden\TrygFonden_ne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5584" behindDoc="0" locked="0" layoutInCell="1" allowOverlap="1" wp14:anchorId="7D1EAC30" wp14:editId="1CC0AE2B">
            <wp:simplePos x="0" y="0"/>
            <wp:positionH relativeFrom="column">
              <wp:posOffset>4749165</wp:posOffset>
            </wp:positionH>
            <wp:positionV relativeFrom="paragraph">
              <wp:posOffset>2651760</wp:posOffset>
            </wp:positionV>
            <wp:extent cx="1329690" cy="1329690"/>
            <wp:effectExtent l="0" t="0" r="3810" b="3810"/>
            <wp:wrapNone/>
            <wp:docPr id="51" name="Billede 51" descr="Øvelse 13 - kom ud i strakte a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Øvelse 13 - kom ud i strakte arm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6608" behindDoc="0" locked="0" layoutInCell="1" allowOverlap="1" wp14:anchorId="26E65D7F" wp14:editId="6E9D9B9D">
            <wp:simplePos x="0" y="0"/>
            <wp:positionH relativeFrom="column">
              <wp:posOffset>4387309</wp:posOffset>
            </wp:positionH>
            <wp:positionV relativeFrom="paragraph">
              <wp:posOffset>-729615</wp:posOffset>
            </wp:positionV>
            <wp:extent cx="2139950" cy="1039541"/>
            <wp:effectExtent l="0" t="0" r="0" b="8255"/>
            <wp:wrapNone/>
            <wp:docPr id="21" name="Billede 21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2F67C501" wp14:editId="3AFD91A7">
                <wp:simplePos x="0" y="0"/>
                <wp:positionH relativeFrom="column">
                  <wp:posOffset>-288925</wp:posOffset>
                </wp:positionH>
                <wp:positionV relativeFrom="paragraph">
                  <wp:posOffset>413385</wp:posOffset>
                </wp:positionV>
                <wp:extent cx="6110605" cy="1283970"/>
                <wp:effectExtent l="0" t="0" r="4445" b="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D665B5" w:rsidRDefault="00DB24D8" w:rsidP="00DB24D8">
                            <w:pPr>
                              <w:keepNext/>
                              <w:keepLines/>
                              <w:spacing w:after="0" w:line="276" w:lineRule="auto"/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D665B5">
                              <w:rPr>
                                <w:rFonts w:ascii="Verdana" w:hAnsi="Verdana"/>
                                <w:sz w:val="56"/>
                                <w:szCs w:val="56"/>
                                <w14:ligatures w14:val="none"/>
                              </w:rPr>
                              <w:tab/>
                            </w:r>
                          </w:p>
                          <w:p w:rsidR="00DB24D8" w:rsidRDefault="00DB24D8" w:rsidP="00DB24D8">
                            <w:pPr>
                              <w:spacing w:after="160" w:line="256" w:lineRule="auto"/>
                              <w:ind w:left="5216" w:firstLine="1304"/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C501" id="Tekstfelt 11" o:spid="_x0000_s1042" type="#_x0000_t202" style="position:absolute;margin-left:-22.75pt;margin-top:32.55pt;width:481.15pt;height:101.1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DB24D8" w:rsidRPr="00D665B5" w:rsidRDefault="00DB24D8" w:rsidP="00DB24D8">
                      <w:pPr>
                        <w:keepNext/>
                        <w:keepLines/>
                        <w:spacing w:after="0" w:line="276" w:lineRule="auto"/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</w:pPr>
                      <w:r w:rsidRPr="00D665B5">
                        <w:rPr>
                          <w:rFonts w:ascii="Verdana" w:hAnsi="Verdana"/>
                          <w:sz w:val="56"/>
                          <w:szCs w:val="56"/>
                          <w14:ligatures w14:val="none"/>
                        </w:rPr>
                        <w:tab/>
                      </w:r>
                    </w:p>
                    <w:p w:rsidR="00DB24D8" w:rsidRDefault="00DB24D8" w:rsidP="00DB24D8">
                      <w:pPr>
                        <w:spacing w:after="160" w:line="256" w:lineRule="auto"/>
                        <w:ind w:left="5216" w:firstLine="1304"/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2CC988CA" wp14:editId="4A916E0C">
                <wp:simplePos x="0" y="0"/>
                <wp:positionH relativeFrom="column">
                  <wp:posOffset>2129790</wp:posOffset>
                </wp:positionH>
                <wp:positionV relativeFrom="paragraph">
                  <wp:posOffset>2651760</wp:posOffset>
                </wp:positionV>
                <wp:extent cx="1343660" cy="628650"/>
                <wp:effectExtent l="0" t="0" r="27940" b="19050"/>
                <wp:wrapNone/>
                <wp:docPr id="15" name="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24D8" w:rsidRPr="002C375C" w:rsidRDefault="00DB24D8" w:rsidP="00DB24D8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Tema: Balance</w:t>
                            </w:r>
                          </w:p>
                          <w:p w:rsidR="00DB24D8" w:rsidRPr="002C375C" w:rsidRDefault="00DB24D8" w:rsidP="00DB24D8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Deltagere: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88CA" id="Rektangel 15" o:spid="_x0000_s1043" style="position:absolute;margin-left:167.7pt;margin-top:208.8pt;width:105.8pt;height:49.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" strokecolor="black [0]" strokeweight="1.5pt">
                <v:shadow color="#868686"/>
                <v:textbox inset="2.88pt,2.88pt,2.88pt,2.88pt">
                  <w:txbxContent>
                    <w:p w:rsidR="00DB24D8" w:rsidRPr="002C375C" w:rsidRDefault="00DB24D8" w:rsidP="00DB24D8">
                      <w:pPr>
                        <w:widowControl w:val="0"/>
                        <w:spacing w:after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Tema: Balance</w:t>
                      </w:r>
                    </w:p>
                    <w:p w:rsidR="00DB24D8" w:rsidRPr="002C375C" w:rsidRDefault="00DB24D8" w:rsidP="00DB24D8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>Deltager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1488" behindDoc="0" locked="0" layoutInCell="1" allowOverlap="1" wp14:anchorId="483792D5" wp14:editId="1708D25E">
            <wp:simplePos x="0" y="0"/>
            <wp:positionH relativeFrom="column">
              <wp:posOffset>-1104265</wp:posOffset>
            </wp:positionH>
            <wp:positionV relativeFrom="paragraph">
              <wp:posOffset>2196465</wp:posOffset>
            </wp:positionV>
            <wp:extent cx="7559675" cy="2393950"/>
            <wp:effectExtent l="0" t="0" r="3175" b="6350"/>
            <wp:wrapNone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13536" behindDoc="0" locked="0" layoutInCell="1" allowOverlap="1" wp14:anchorId="487B2395" wp14:editId="3710F740">
            <wp:simplePos x="0" y="0"/>
            <wp:positionH relativeFrom="column">
              <wp:posOffset>4288155</wp:posOffset>
            </wp:positionH>
            <wp:positionV relativeFrom="paragraph">
              <wp:posOffset>-2514600</wp:posOffset>
            </wp:positionV>
            <wp:extent cx="1998980" cy="970280"/>
            <wp:effectExtent l="0" t="0" r="1270" b="1270"/>
            <wp:wrapNone/>
            <wp:docPr id="12" name="Billede 12" descr="S+ªtskolenibev+ªgelse_logo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+ªtskolenibev+ªgelse_logo-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665C" w:rsidSect="002C375C">
      <w:pgSz w:w="11907" w:h="8391" w:orient="landscape" w:code="11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C"/>
    <w:rsid w:val="00174DAE"/>
    <w:rsid w:val="001971F4"/>
    <w:rsid w:val="002C375C"/>
    <w:rsid w:val="0051109E"/>
    <w:rsid w:val="0054220B"/>
    <w:rsid w:val="00577435"/>
    <w:rsid w:val="005A665C"/>
    <w:rsid w:val="00D665B5"/>
    <w:rsid w:val="00DB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A6EFD3-4E56-4FC6-8E79-091E5D3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a-DK"/>
      <w14:ligatures w14:val="standard"/>
      <w14:cntxtAlt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DF00-90DC-4045-A41F-A9B542B0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riis Hansen</dc:creator>
  <cp:keywords/>
  <dc:description/>
  <cp:lastModifiedBy>Julie Friis Hansen</cp:lastModifiedBy>
  <cp:revision>3</cp:revision>
  <dcterms:created xsi:type="dcterms:W3CDTF">2017-04-04T08:50:00Z</dcterms:created>
  <dcterms:modified xsi:type="dcterms:W3CDTF">2017-04-05T08:41:00Z</dcterms:modified>
</cp:coreProperties>
</file>